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70" w:rsidRPr="00F27055" w:rsidRDefault="00A51C70" w:rsidP="00A51C70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267EAF">
        <w:rPr>
          <w:b/>
          <w:bCs/>
          <w:sz w:val="24"/>
          <w:szCs w:val="24"/>
        </w:rPr>
        <w:t>Согласие родителя (законного представителя) на обработку персональных данных</w:t>
      </w:r>
      <w:r>
        <w:rPr>
          <w:b/>
          <w:bCs/>
          <w:sz w:val="24"/>
          <w:szCs w:val="24"/>
        </w:rPr>
        <w:t xml:space="preserve"> </w:t>
      </w:r>
      <w:r w:rsidRPr="00267EAF">
        <w:rPr>
          <w:b/>
          <w:bCs/>
          <w:sz w:val="24"/>
          <w:szCs w:val="24"/>
        </w:rPr>
        <w:t>несовершеннолетнего</w:t>
      </w:r>
      <w:r>
        <w:rPr>
          <w:b/>
          <w:bCs/>
          <w:sz w:val="24"/>
          <w:szCs w:val="24"/>
        </w:rPr>
        <w:t xml:space="preserve"> ребенка</w:t>
      </w:r>
    </w:p>
    <w:p w:rsidR="00A51C70" w:rsidRPr="00F27055" w:rsidRDefault="00A51C70" w:rsidP="00A51C70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A51C70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267EAF">
        <w:rPr>
          <w:sz w:val="24"/>
          <w:szCs w:val="24"/>
        </w:rPr>
        <w:t>Я,</w:t>
      </w:r>
      <w:r>
        <w:rPr>
          <w:sz w:val="24"/>
          <w:szCs w:val="24"/>
        </w:rPr>
        <w:t xml:space="preserve"> _____________________________________________</w:t>
      </w:r>
      <w:r w:rsidRPr="00267EAF">
        <w:rPr>
          <w:rStyle w:val="fill"/>
          <w:bCs/>
          <w:iCs/>
          <w:sz w:val="24"/>
          <w:szCs w:val="24"/>
        </w:rPr>
        <w:t>__________________________________</w:t>
      </w:r>
      <w:r w:rsidRPr="00267EAF">
        <w:rPr>
          <w:sz w:val="24"/>
          <w:szCs w:val="24"/>
        </w:rPr>
        <w:t xml:space="preserve">, 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center"/>
        <w:rPr>
          <w:i/>
          <w:sz w:val="18"/>
          <w:szCs w:val="18"/>
        </w:rPr>
      </w:pPr>
      <w:r w:rsidRPr="00817DD3">
        <w:rPr>
          <w:i/>
          <w:sz w:val="18"/>
          <w:szCs w:val="18"/>
        </w:rPr>
        <w:t>(фамилия, имя, отчество)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sz w:val="24"/>
          <w:szCs w:val="24"/>
        </w:rPr>
        <w:t xml:space="preserve">паспорт серия </w:t>
      </w:r>
      <w:r w:rsidRPr="00817DD3">
        <w:rPr>
          <w:rStyle w:val="fill"/>
          <w:bCs/>
          <w:iCs/>
          <w:color w:val="auto"/>
          <w:sz w:val="24"/>
          <w:szCs w:val="24"/>
        </w:rPr>
        <w:t>_____</w:t>
      </w:r>
      <w:r w:rsidRPr="00817DD3">
        <w:rPr>
          <w:sz w:val="24"/>
          <w:szCs w:val="24"/>
        </w:rPr>
        <w:t xml:space="preserve"> № </w:t>
      </w:r>
      <w:r w:rsidRPr="00817DD3">
        <w:rPr>
          <w:rStyle w:val="fill"/>
          <w:bCs/>
          <w:iCs/>
          <w:color w:val="auto"/>
          <w:sz w:val="24"/>
          <w:szCs w:val="24"/>
        </w:rPr>
        <w:t>______</w:t>
      </w:r>
      <w:r w:rsidRPr="00817DD3">
        <w:rPr>
          <w:sz w:val="24"/>
          <w:szCs w:val="24"/>
        </w:rPr>
        <w:t xml:space="preserve"> выдан «</w:t>
      </w:r>
      <w:r w:rsidRPr="00817DD3">
        <w:rPr>
          <w:rStyle w:val="fill"/>
          <w:bCs/>
          <w:iCs/>
          <w:color w:val="auto"/>
          <w:sz w:val="24"/>
          <w:szCs w:val="24"/>
        </w:rPr>
        <w:t>__</w:t>
      </w:r>
      <w:r w:rsidRPr="00817DD3">
        <w:rPr>
          <w:sz w:val="24"/>
          <w:szCs w:val="24"/>
        </w:rPr>
        <w:t>» </w:t>
      </w:r>
      <w:r w:rsidRPr="00817DD3">
        <w:rPr>
          <w:rStyle w:val="fill"/>
          <w:bCs/>
          <w:iCs/>
          <w:color w:val="auto"/>
          <w:sz w:val="24"/>
          <w:szCs w:val="24"/>
        </w:rPr>
        <w:t>______</w:t>
      </w:r>
      <w:r w:rsidRPr="00817DD3">
        <w:rPr>
          <w:sz w:val="24"/>
          <w:szCs w:val="24"/>
        </w:rPr>
        <w:t> ______г. 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</w:t>
      </w:r>
      <w:r w:rsidRPr="00817DD3">
        <w:rPr>
          <w:sz w:val="24"/>
          <w:szCs w:val="24"/>
        </w:rPr>
        <w:t>_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(кем выдан)</w:t>
      </w:r>
    </w:p>
    <w:p w:rsidR="00A51C70" w:rsidRPr="00817DD3" w:rsidRDefault="00A51C70" w:rsidP="00A51C70">
      <w:pPr>
        <w:pStyle w:val="ae"/>
        <w:spacing w:before="0" w:beforeAutospacing="0" w:after="0" w:afterAutospacing="0"/>
        <w:rPr>
          <w:rStyle w:val="fill"/>
          <w:bCs/>
          <w:iCs/>
          <w:color w:val="auto"/>
          <w:sz w:val="24"/>
          <w:szCs w:val="24"/>
        </w:rPr>
      </w:pPr>
      <w:r w:rsidRPr="00817DD3">
        <w:rPr>
          <w:sz w:val="24"/>
          <w:szCs w:val="24"/>
        </w:rPr>
        <w:t xml:space="preserve"> телефон ___________________________________</w:t>
      </w:r>
      <w:r w:rsidRPr="00817DD3">
        <w:rPr>
          <w:rStyle w:val="fill"/>
          <w:bCs/>
          <w:i/>
          <w:iCs/>
          <w:color w:val="auto"/>
          <w:sz w:val="24"/>
          <w:szCs w:val="24"/>
        </w:rPr>
        <w:t xml:space="preserve">  </w:t>
      </w:r>
      <w:r>
        <w:rPr>
          <w:rStyle w:val="fill"/>
          <w:bCs/>
          <w:i/>
          <w:i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17DD3">
        <w:rPr>
          <w:sz w:val="24"/>
          <w:szCs w:val="24"/>
        </w:rPr>
        <w:t>арегистрированный (</w:t>
      </w:r>
      <w:proofErr w:type="spellStart"/>
      <w:r w:rsidRPr="00817DD3">
        <w:rPr>
          <w:sz w:val="24"/>
          <w:szCs w:val="24"/>
        </w:rPr>
        <w:t>ая</w:t>
      </w:r>
      <w:proofErr w:type="spellEnd"/>
      <w:r w:rsidRPr="00817DD3">
        <w:rPr>
          <w:sz w:val="24"/>
          <w:szCs w:val="24"/>
        </w:rPr>
        <w:t xml:space="preserve">) по адресу: </w:t>
      </w:r>
      <w:r w:rsidRPr="00817DD3">
        <w:rPr>
          <w:rStyle w:val="fill"/>
          <w:bCs/>
          <w:iCs/>
          <w:color w:val="auto"/>
          <w:sz w:val="24"/>
          <w:szCs w:val="24"/>
        </w:rPr>
        <w:t>______________________________________________________</w:t>
      </w:r>
      <w:r>
        <w:rPr>
          <w:rStyle w:val="fill"/>
          <w:bCs/>
          <w:iCs/>
          <w:color w:val="auto"/>
          <w:sz w:val="24"/>
          <w:szCs w:val="24"/>
        </w:rPr>
        <w:t>___________________________</w:t>
      </w:r>
      <w:r w:rsidRPr="00817DD3">
        <w:rPr>
          <w:rStyle w:val="fill"/>
          <w:bCs/>
          <w:iCs/>
          <w:color w:val="auto"/>
          <w:sz w:val="24"/>
          <w:szCs w:val="24"/>
        </w:rPr>
        <w:t>_,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sz w:val="24"/>
          <w:szCs w:val="24"/>
        </w:rPr>
        <w:t xml:space="preserve">даю государственному бюджетному учреждению дополнительного образования «Центральная детская хоровая школа», ОГРН 1026300963424, ИНН 6315801661, КПП </w:t>
      </w:r>
      <w:proofErr w:type="gramStart"/>
      <w:r w:rsidRPr="00817DD3">
        <w:rPr>
          <w:sz w:val="24"/>
          <w:szCs w:val="24"/>
        </w:rPr>
        <w:t xml:space="preserve">631501001, </w:t>
      </w:r>
      <w:r w:rsidR="00EC3E46">
        <w:rPr>
          <w:sz w:val="24"/>
          <w:szCs w:val="24"/>
        </w:rPr>
        <w:t xml:space="preserve">  </w:t>
      </w:r>
      <w:proofErr w:type="gramEnd"/>
      <w:r w:rsidR="00EC3E46">
        <w:rPr>
          <w:sz w:val="24"/>
          <w:szCs w:val="24"/>
        </w:rPr>
        <w:t xml:space="preserve">            </w:t>
      </w:r>
      <w:r w:rsidRPr="00817DD3">
        <w:rPr>
          <w:sz w:val="24"/>
          <w:szCs w:val="24"/>
        </w:rPr>
        <w:t xml:space="preserve">ОКПО 51885460, ОКВЭД 85.41, зарегистрированному по адресу: </w:t>
      </w:r>
      <w:r w:rsidRPr="00817DD3">
        <w:rPr>
          <w:rStyle w:val="fill"/>
          <w:bCs/>
          <w:iCs/>
          <w:color w:val="auto"/>
          <w:sz w:val="24"/>
          <w:szCs w:val="24"/>
        </w:rPr>
        <w:t>443010, г. Самара. пл. Куйбышева, 1</w:t>
      </w:r>
      <w:r w:rsidRPr="00817DD3">
        <w:rPr>
          <w:sz w:val="24"/>
          <w:szCs w:val="24"/>
        </w:rPr>
        <w:t xml:space="preserve"> (далее – оператор) согласие на обработку персональных данных несовершеннолетнего ребенка  </w:t>
      </w:r>
    </w:p>
    <w:p w:rsidR="00A51C70" w:rsidRPr="00817DD3" w:rsidRDefault="00A51C70" w:rsidP="00A51C70">
      <w:pPr>
        <w:jc w:val="both"/>
      </w:pPr>
      <w:r w:rsidRPr="00817DD3">
        <w:t>__________________________________________________________________________________,</w:t>
      </w:r>
    </w:p>
    <w:p w:rsidR="00A51C70" w:rsidRPr="00817DD3" w:rsidRDefault="00A51C70" w:rsidP="00A51C70">
      <w:pPr>
        <w:jc w:val="center"/>
        <w:rPr>
          <w:i/>
          <w:sz w:val="18"/>
          <w:szCs w:val="18"/>
        </w:rPr>
      </w:pPr>
      <w:r w:rsidRPr="00817DD3">
        <w:rPr>
          <w:i/>
          <w:sz w:val="18"/>
          <w:szCs w:val="18"/>
        </w:rPr>
        <w:t>(фамилия, имя, отчество)</w:t>
      </w:r>
    </w:p>
    <w:p w:rsidR="00A51C70" w:rsidRPr="00B47314" w:rsidRDefault="00A51C70" w:rsidP="00A51C70">
      <w:r w:rsidRPr="00817DD3">
        <w:t xml:space="preserve">являясь его матерью, отцом, законным представителем (нужное подчеркнуть), действующим </w:t>
      </w:r>
      <w:r w:rsidRPr="00B47314">
        <w:t>на основании _____________________________________________________________</w:t>
      </w:r>
      <w:r>
        <w:t>_______________,</w:t>
      </w:r>
    </w:p>
    <w:p w:rsidR="00A51C70" w:rsidRDefault="00A51C70" w:rsidP="00A51C70">
      <w:pPr>
        <w:jc w:val="center"/>
        <w:rPr>
          <w:i/>
          <w:sz w:val="18"/>
          <w:szCs w:val="18"/>
        </w:rPr>
      </w:pPr>
      <w:r w:rsidRPr="00B47314">
        <w:rPr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A51C70" w:rsidRDefault="00A51C70" w:rsidP="00A51C70">
      <w:pPr>
        <w:jc w:val="center"/>
        <w:rPr>
          <w:i/>
          <w:sz w:val="18"/>
          <w:szCs w:val="18"/>
        </w:rPr>
      </w:pPr>
    </w:p>
    <w:p w:rsidR="00A51C70" w:rsidRPr="00267EAF" w:rsidRDefault="00A51C70" w:rsidP="00A51C70">
      <w:pPr>
        <w:spacing w:before="80"/>
        <w:jc w:val="both"/>
        <w:rPr>
          <w:i/>
        </w:rPr>
      </w:pPr>
      <w:r>
        <w:t>в соответствии с Федеральным законом от 27.07.2006 № 152-ФЗ «О персональных данных», Федеральным законом от 29.12.2012 № 273-ФЗ «Об образовании в Российской Федерации», приказом Министерства культуры Российской Федерации от 1</w:t>
      </w:r>
      <w:r w:rsidR="00983F67">
        <w:t>7.03.2025</w:t>
      </w:r>
      <w:r>
        <w:t xml:space="preserve"> № 1</w:t>
      </w:r>
      <w:r w:rsidR="00983F67">
        <w:t>468</w:t>
      </w:r>
      <w:r>
        <w:t xml:space="preserve"> «Об утверждении порядка приема на обучение по дополнительным предпрофессиональным программам в области искусств», </w:t>
      </w:r>
      <w:r w:rsidRPr="00FD2FC1">
        <w:t>Административным регламентом</w:t>
      </w:r>
      <w:r>
        <w:t xml:space="preserve">  министерства культуры Самарской области по предоставлению государственной услуги «Предоставление дополнительного художественного образования детям», утвержденным приказом министерства культуры Самарской области от 21.06.2017 № 34, Правилами приема на обучение по дополнительной предпрофессиональной программе в области музыкального искусства «Хоровое пение», утвержденными приказом ГБУ ДО ЦДХШ от  25.06.2025 № 38-од.</w:t>
      </w:r>
      <w:r w:rsidRPr="00267EAF">
        <w:rPr>
          <w:rStyle w:val="fill"/>
          <w:bCs/>
          <w:i/>
          <w:iCs/>
        </w:rPr>
        <w:t xml:space="preserve"> </w:t>
      </w:r>
    </w:p>
    <w:p w:rsidR="00A51C70" w:rsidRPr="00267EAF" w:rsidRDefault="00A51C70" w:rsidP="00A51C70">
      <w:pPr>
        <w:spacing w:before="80"/>
        <w:rPr>
          <w:b/>
        </w:rPr>
      </w:pPr>
      <w:r w:rsidRPr="00267EAF">
        <w:rPr>
          <w:b/>
        </w:rPr>
        <w:t>Цель обработки персональных данных:</w:t>
      </w:r>
    </w:p>
    <w:p w:rsidR="00A51C70" w:rsidRPr="000F1904" w:rsidRDefault="00A51C70" w:rsidP="00A51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904">
        <w:rPr>
          <w:rFonts w:ascii="Times New Roman" w:hAnsi="Times New Roman" w:cs="Times New Roman"/>
          <w:sz w:val="24"/>
          <w:szCs w:val="24"/>
        </w:rPr>
        <w:t>- организация приема на обучение по дополнительной пред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в области музыкального искусства «Хоровое пение».</w:t>
      </w:r>
    </w:p>
    <w:p w:rsidR="00A51C70" w:rsidRPr="00267EAF" w:rsidRDefault="00A51C70" w:rsidP="00A51C70">
      <w:pPr>
        <w:pStyle w:val="ae"/>
        <w:spacing w:before="80" w:beforeAutospacing="0" w:after="0" w:afterAutospacing="0"/>
        <w:jc w:val="both"/>
        <w:rPr>
          <w:b/>
          <w:sz w:val="24"/>
          <w:szCs w:val="24"/>
        </w:rPr>
      </w:pPr>
      <w:r w:rsidRPr="00267EA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</w:t>
      </w:r>
      <w:r>
        <w:rPr>
          <w:sz w:val="24"/>
          <w:szCs w:val="24"/>
        </w:rPr>
        <w:t>фамилия, имя, отчество</w:t>
      </w:r>
      <w:r w:rsidRPr="000F1904">
        <w:rPr>
          <w:sz w:val="24"/>
          <w:szCs w:val="24"/>
        </w:rPr>
        <w:t>;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>- дата и место рождения;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реквизиты </w:t>
      </w:r>
      <w:r>
        <w:rPr>
          <w:sz w:val="24"/>
          <w:szCs w:val="24"/>
        </w:rPr>
        <w:t>свидетельства о рождении или паспорта ребенка</w:t>
      </w:r>
      <w:r w:rsidRPr="000F1904">
        <w:rPr>
          <w:sz w:val="24"/>
          <w:szCs w:val="24"/>
        </w:rPr>
        <w:t>;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адрес </w:t>
      </w:r>
      <w:r>
        <w:rPr>
          <w:sz w:val="24"/>
          <w:szCs w:val="24"/>
        </w:rPr>
        <w:t>ф</w:t>
      </w:r>
      <w:r w:rsidRPr="000F1904">
        <w:rPr>
          <w:sz w:val="24"/>
          <w:szCs w:val="24"/>
        </w:rPr>
        <w:t>актического места проживания и регистрации по месту жительства и (или) по месту пребывания;</w:t>
      </w:r>
    </w:p>
    <w:p w:rsidR="00A51C70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сведения </w:t>
      </w:r>
      <w:r>
        <w:rPr>
          <w:sz w:val="24"/>
          <w:szCs w:val="24"/>
        </w:rPr>
        <w:t>о результатах вступительных испытаний.</w:t>
      </w:r>
    </w:p>
    <w:p w:rsidR="00A51C70" w:rsidRPr="00267EAF" w:rsidRDefault="00A51C70" w:rsidP="00A51C70">
      <w:pPr>
        <w:pStyle w:val="ae"/>
        <w:spacing w:before="80" w:beforeAutospacing="0" w:after="0" w:afterAutospacing="0"/>
        <w:jc w:val="both"/>
        <w:rPr>
          <w:b/>
          <w:sz w:val="24"/>
          <w:szCs w:val="24"/>
        </w:rPr>
      </w:pPr>
      <w:r w:rsidRPr="00267EAF">
        <w:rPr>
          <w:b/>
          <w:sz w:val="24"/>
          <w:szCs w:val="24"/>
        </w:rPr>
        <w:t>Перечень действий с персональными данными, на совершение которых дается согласие</w:t>
      </w:r>
      <w:r>
        <w:rPr>
          <w:b/>
          <w:sz w:val="24"/>
          <w:szCs w:val="24"/>
        </w:rPr>
        <w:t>:</w:t>
      </w:r>
    </w:p>
    <w:p w:rsidR="00A51C70" w:rsidRPr="00403537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03537">
        <w:rPr>
          <w:sz w:val="24"/>
          <w:szCs w:val="24"/>
        </w:rPr>
        <w:t xml:space="preserve">бор, запись, хранение, уточнение (обновление, изменение), уничтожение персональных данных.  </w:t>
      </w:r>
    </w:p>
    <w:p w:rsidR="00A51C70" w:rsidRPr="00267EAF" w:rsidRDefault="00A51C70" w:rsidP="00A51C70">
      <w:pPr>
        <w:pStyle w:val="ae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267EAF">
        <w:rPr>
          <w:b/>
          <w:sz w:val="24"/>
          <w:szCs w:val="24"/>
        </w:rPr>
        <w:t>Обработка вышеуказанных персональных данных</w:t>
      </w:r>
      <w:r w:rsidRPr="00267EAF">
        <w:rPr>
          <w:sz w:val="24"/>
          <w:szCs w:val="24"/>
        </w:rPr>
        <w:t xml:space="preserve"> будет осуществляться путем </w:t>
      </w:r>
      <w:r>
        <w:rPr>
          <w:sz w:val="24"/>
          <w:szCs w:val="24"/>
        </w:rPr>
        <w:t>неавтоматизированной</w:t>
      </w:r>
      <w:r w:rsidRPr="00267EA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267EAF">
        <w:rPr>
          <w:sz w:val="24"/>
          <w:szCs w:val="24"/>
        </w:rPr>
        <w:t>бработки персональных данных.</w:t>
      </w:r>
    </w:p>
    <w:p w:rsidR="00A51C70" w:rsidRDefault="00A51C70" w:rsidP="00A51C70">
      <w:pPr>
        <w:pStyle w:val="ae"/>
        <w:spacing w:before="80" w:beforeAutospacing="0" w:after="0" w:afterAutospacing="0"/>
        <w:jc w:val="both"/>
        <w:rPr>
          <w:sz w:val="24"/>
          <w:szCs w:val="24"/>
        </w:rPr>
      </w:pPr>
      <w:r w:rsidRPr="00267EA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</w:t>
      </w:r>
      <w:r>
        <w:rPr>
          <w:b/>
          <w:color w:val="000000"/>
          <w:sz w:val="24"/>
          <w:szCs w:val="24"/>
        </w:rPr>
        <w:t>акже способ его отзыва: н</w:t>
      </w:r>
      <w:r w:rsidRPr="00267EAF">
        <w:rPr>
          <w:sz w:val="24"/>
          <w:szCs w:val="24"/>
        </w:rPr>
        <w:t xml:space="preserve">астоящее согласие на обработку персональных данных действует с момента его представления оператору </w:t>
      </w:r>
      <w:r>
        <w:rPr>
          <w:sz w:val="24"/>
          <w:szCs w:val="24"/>
        </w:rPr>
        <w:t>до 30.09.2025 г. и может быть отозвано мной в любое время путем подачи оператору заявления в простой письменной форме.</w:t>
      </w:r>
    </w:p>
    <w:p w:rsidR="00A51C70" w:rsidRPr="00267EAF" w:rsidRDefault="00A51C70" w:rsidP="00A51C70">
      <w:pPr>
        <w:pStyle w:val="ae"/>
        <w:spacing w:before="0" w:beforeAutospacing="0" w:after="0" w:afterAutospacing="0"/>
        <w:rPr>
          <w:sz w:val="24"/>
          <w:szCs w:val="24"/>
        </w:rPr>
      </w:pPr>
    </w:p>
    <w:p w:rsidR="00A51C70" w:rsidRDefault="00A51C70" w:rsidP="00A51C70">
      <w:pPr>
        <w:pStyle w:val="ae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_____»________________20___ г. </w:t>
      </w:r>
    </w:p>
    <w:p w:rsidR="00A51C70" w:rsidRDefault="00A51C70" w:rsidP="00A51C70">
      <w:pPr>
        <w:pStyle w:val="ae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7EAF">
        <w:rPr>
          <w:sz w:val="24"/>
          <w:szCs w:val="24"/>
        </w:rPr>
        <w:t>______________   /________</w:t>
      </w:r>
      <w:r>
        <w:rPr>
          <w:sz w:val="24"/>
          <w:szCs w:val="24"/>
        </w:rPr>
        <w:t>____________</w:t>
      </w:r>
      <w:r w:rsidRPr="00267EAF">
        <w:rPr>
          <w:sz w:val="24"/>
          <w:szCs w:val="24"/>
        </w:rPr>
        <w:t xml:space="preserve">______/ </w:t>
      </w:r>
      <w:bookmarkStart w:id="0" w:name="_GoBack"/>
      <w:bookmarkEnd w:id="0"/>
    </w:p>
    <w:sectPr w:rsidR="00A51C70" w:rsidSect="00B15ACD">
      <w:headerReference w:type="default" r:id="rId8"/>
      <w:pgSz w:w="11906" w:h="16838"/>
      <w:pgMar w:top="568" w:right="850" w:bottom="709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F9" w:rsidRDefault="007A33F9">
      <w:r>
        <w:separator/>
      </w:r>
    </w:p>
  </w:endnote>
  <w:endnote w:type="continuationSeparator" w:id="0">
    <w:p w:rsidR="007A33F9" w:rsidRDefault="007A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F9" w:rsidRDefault="007A33F9">
      <w:r>
        <w:separator/>
      </w:r>
    </w:p>
  </w:footnote>
  <w:footnote w:type="continuationSeparator" w:id="0">
    <w:p w:rsidR="007A33F9" w:rsidRDefault="007A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F6" w:rsidRPr="00877485" w:rsidRDefault="002F55F6" w:rsidP="00674003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50C"/>
    <w:multiLevelType w:val="hybridMultilevel"/>
    <w:tmpl w:val="F398D1E4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F66E4"/>
    <w:multiLevelType w:val="hybridMultilevel"/>
    <w:tmpl w:val="BDFE5B0E"/>
    <w:lvl w:ilvl="0" w:tplc="59627A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347057"/>
    <w:multiLevelType w:val="hybridMultilevel"/>
    <w:tmpl w:val="01D807C4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47F6B"/>
    <w:multiLevelType w:val="hybridMultilevel"/>
    <w:tmpl w:val="0040F990"/>
    <w:lvl w:ilvl="0" w:tplc="59627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49B3"/>
    <w:multiLevelType w:val="hybridMultilevel"/>
    <w:tmpl w:val="261C5BAA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13A18"/>
    <w:multiLevelType w:val="hybridMultilevel"/>
    <w:tmpl w:val="EA60F042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C4476A7"/>
    <w:multiLevelType w:val="hybridMultilevel"/>
    <w:tmpl w:val="F020B538"/>
    <w:lvl w:ilvl="0" w:tplc="1DD289C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3F095B"/>
    <w:multiLevelType w:val="hybridMultilevel"/>
    <w:tmpl w:val="3F46BE30"/>
    <w:lvl w:ilvl="0" w:tplc="59627A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E10"/>
    <w:rsid w:val="00007402"/>
    <w:rsid w:val="00042C03"/>
    <w:rsid w:val="000929BA"/>
    <w:rsid w:val="000B2305"/>
    <w:rsid w:val="00101BAA"/>
    <w:rsid w:val="00126C82"/>
    <w:rsid w:val="00144497"/>
    <w:rsid w:val="0014795A"/>
    <w:rsid w:val="0016196C"/>
    <w:rsid w:val="00196112"/>
    <w:rsid w:val="001E07DF"/>
    <w:rsid w:val="001E1A6B"/>
    <w:rsid w:val="00222B10"/>
    <w:rsid w:val="00250616"/>
    <w:rsid w:val="002A1E7D"/>
    <w:rsid w:val="002B79A8"/>
    <w:rsid w:val="002E1417"/>
    <w:rsid w:val="002E2B9F"/>
    <w:rsid w:val="002F55F6"/>
    <w:rsid w:val="0030226C"/>
    <w:rsid w:val="00334174"/>
    <w:rsid w:val="00396220"/>
    <w:rsid w:val="0039752D"/>
    <w:rsid w:val="003A5274"/>
    <w:rsid w:val="003A6291"/>
    <w:rsid w:val="003B4603"/>
    <w:rsid w:val="003B5D0E"/>
    <w:rsid w:val="004025BC"/>
    <w:rsid w:val="0041319A"/>
    <w:rsid w:val="00455281"/>
    <w:rsid w:val="004852F2"/>
    <w:rsid w:val="00491743"/>
    <w:rsid w:val="004D390F"/>
    <w:rsid w:val="00520DC7"/>
    <w:rsid w:val="005331B7"/>
    <w:rsid w:val="00635FC1"/>
    <w:rsid w:val="006457D3"/>
    <w:rsid w:val="00674003"/>
    <w:rsid w:val="00684260"/>
    <w:rsid w:val="006D292F"/>
    <w:rsid w:val="006E40EA"/>
    <w:rsid w:val="006F1594"/>
    <w:rsid w:val="00700E10"/>
    <w:rsid w:val="00701092"/>
    <w:rsid w:val="00701418"/>
    <w:rsid w:val="007812EB"/>
    <w:rsid w:val="00793361"/>
    <w:rsid w:val="007A33F9"/>
    <w:rsid w:val="007C1B85"/>
    <w:rsid w:val="007F5609"/>
    <w:rsid w:val="00817DD3"/>
    <w:rsid w:val="00836DB1"/>
    <w:rsid w:val="00842B5C"/>
    <w:rsid w:val="00851C65"/>
    <w:rsid w:val="00866937"/>
    <w:rsid w:val="008866D4"/>
    <w:rsid w:val="00886BCC"/>
    <w:rsid w:val="008900D3"/>
    <w:rsid w:val="008B4DAA"/>
    <w:rsid w:val="008C0C78"/>
    <w:rsid w:val="008C6ED3"/>
    <w:rsid w:val="008C7863"/>
    <w:rsid w:val="009151EF"/>
    <w:rsid w:val="00933F99"/>
    <w:rsid w:val="00944CC1"/>
    <w:rsid w:val="00966D4B"/>
    <w:rsid w:val="00983F67"/>
    <w:rsid w:val="00A26C98"/>
    <w:rsid w:val="00A51C70"/>
    <w:rsid w:val="00B15ACD"/>
    <w:rsid w:val="00B2131B"/>
    <w:rsid w:val="00B33F30"/>
    <w:rsid w:val="00B530B2"/>
    <w:rsid w:val="00B639C9"/>
    <w:rsid w:val="00B67092"/>
    <w:rsid w:val="00C00DBA"/>
    <w:rsid w:val="00CB75AF"/>
    <w:rsid w:val="00CD547D"/>
    <w:rsid w:val="00CE6B88"/>
    <w:rsid w:val="00D04808"/>
    <w:rsid w:val="00D13CBA"/>
    <w:rsid w:val="00D46447"/>
    <w:rsid w:val="00D67A39"/>
    <w:rsid w:val="00D8018E"/>
    <w:rsid w:val="00D839F9"/>
    <w:rsid w:val="00DD3C71"/>
    <w:rsid w:val="00DE4E8E"/>
    <w:rsid w:val="00DF1631"/>
    <w:rsid w:val="00DF1FB9"/>
    <w:rsid w:val="00E21898"/>
    <w:rsid w:val="00E257A0"/>
    <w:rsid w:val="00E53185"/>
    <w:rsid w:val="00EB6C9D"/>
    <w:rsid w:val="00EC3E46"/>
    <w:rsid w:val="00ED0EB1"/>
    <w:rsid w:val="00ED31FC"/>
    <w:rsid w:val="00EE378B"/>
    <w:rsid w:val="00EE7F4F"/>
    <w:rsid w:val="00F138E1"/>
    <w:rsid w:val="00F67E2D"/>
    <w:rsid w:val="00FA4289"/>
    <w:rsid w:val="00FB1B21"/>
    <w:rsid w:val="00FB388E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11064D-65B3-4BAF-810A-94D400CD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7400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67400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400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7400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F1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F163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D13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74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40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674003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740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74003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Средняя сетка 21"/>
    <w:uiPriority w:val="1"/>
    <w:qFormat/>
    <w:rsid w:val="00674003"/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7400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674003"/>
    <w:rPr>
      <w:rFonts w:ascii="Calibri" w:eastAsia="Calibri" w:hAnsi="Calibri"/>
      <w:lang w:eastAsia="en-US"/>
    </w:rPr>
  </w:style>
  <w:style w:type="paragraph" w:customStyle="1" w:styleId="Default">
    <w:name w:val="Default"/>
    <w:rsid w:val="0067400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Hyperlink"/>
    <w:uiPriority w:val="99"/>
    <w:unhideWhenUsed/>
    <w:rsid w:val="00674003"/>
    <w:rPr>
      <w:color w:val="0563C1"/>
      <w:u w:val="single"/>
    </w:rPr>
  </w:style>
  <w:style w:type="paragraph" w:styleId="ad">
    <w:name w:val="List Paragraph"/>
    <w:basedOn w:val="a"/>
    <w:uiPriority w:val="72"/>
    <w:qFormat/>
    <w:rsid w:val="00674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74003"/>
  </w:style>
  <w:style w:type="character" w:customStyle="1" w:styleId="f">
    <w:name w:val="f"/>
    <w:rsid w:val="00674003"/>
  </w:style>
  <w:style w:type="paragraph" w:styleId="ae">
    <w:name w:val="Normal (Web)"/>
    <w:basedOn w:val="a"/>
    <w:uiPriority w:val="99"/>
    <w:unhideWhenUsed/>
    <w:rsid w:val="00D67A3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D67A39"/>
    <w:rPr>
      <w:color w:val="FF0000"/>
    </w:rPr>
  </w:style>
  <w:style w:type="paragraph" w:customStyle="1" w:styleId="ConsPlusNormal">
    <w:name w:val="ConsPlusNormal"/>
    <w:rsid w:val="00D67A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Основной текст3"/>
    <w:basedOn w:val="a"/>
    <w:rsid w:val="00EE378B"/>
    <w:pPr>
      <w:widowControl w:val="0"/>
      <w:shd w:val="clear" w:color="auto" w:fill="FFFFFF"/>
      <w:spacing w:before="600" w:line="274" w:lineRule="exact"/>
      <w:ind w:hanging="720"/>
      <w:jc w:val="both"/>
    </w:pPr>
    <w:rPr>
      <w:color w:val="000000"/>
      <w:sz w:val="23"/>
      <w:szCs w:val="23"/>
    </w:rPr>
  </w:style>
  <w:style w:type="character" w:customStyle="1" w:styleId="22">
    <w:name w:val="Заголовок №2_"/>
    <w:link w:val="23"/>
    <w:rsid w:val="00966D4B"/>
    <w:rPr>
      <w:b/>
      <w:bCs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rsid w:val="00966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3">
    <w:name w:val="Заголовок №2"/>
    <w:basedOn w:val="a"/>
    <w:link w:val="22"/>
    <w:rsid w:val="00966D4B"/>
    <w:pPr>
      <w:widowControl w:val="0"/>
      <w:shd w:val="clear" w:color="auto" w:fill="FFFFFF"/>
      <w:spacing w:before="240" w:after="240" w:line="0" w:lineRule="atLeast"/>
      <w:outlineLvl w:val="1"/>
    </w:pPr>
    <w:rPr>
      <w:b/>
      <w:bCs/>
      <w:spacing w:val="3"/>
      <w:sz w:val="23"/>
      <w:szCs w:val="23"/>
    </w:rPr>
  </w:style>
  <w:style w:type="character" w:customStyle="1" w:styleId="8">
    <w:name w:val="Основной текст (8)_"/>
    <w:link w:val="80"/>
    <w:rsid w:val="00966D4B"/>
    <w:rPr>
      <w:b/>
      <w:bCs/>
      <w:spacing w:val="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66D4B"/>
    <w:pPr>
      <w:widowControl w:val="0"/>
      <w:shd w:val="clear" w:color="auto" w:fill="FFFFFF"/>
      <w:spacing w:line="274" w:lineRule="exact"/>
      <w:jc w:val="both"/>
    </w:pPr>
    <w:rPr>
      <w:b/>
      <w:bCs/>
      <w:spacing w:val="2"/>
      <w:sz w:val="20"/>
      <w:szCs w:val="20"/>
    </w:rPr>
  </w:style>
  <w:style w:type="paragraph" w:customStyle="1" w:styleId="4">
    <w:name w:val="Основной текст4"/>
    <w:basedOn w:val="a"/>
    <w:rsid w:val="00966D4B"/>
    <w:pPr>
      <w:widowControl w:val="0"/>
      <w:shd w:val="clear" w:color="auto" w:fill="FFFFFF"/>
      <w:spacing w:before="420" w:after="120" w:line="317" w:lineRule="exact"/>
      <w:ind w:hanging="740"/>
      <w:jc w:val="both"/>
    </w:pPr>
    <w:rPr>
      <w:color w:val="000000"/>
      <w:sz w:val="22"/>
      <w:szCs w:val="22"/>
      <w:lang w:bidi="ru-RU"/>
    </w:rPr>
  </w:style>
  <w:style w:type="character" w:customStyle="1" w:styleId="11">
    <w:name w:val="Основной текст1"/>
    <w:rsid w:val="00966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9347-749E-48DB-B3C8-4027E73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ДЭЦХШД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</dc:creator>
  <cp:keywords/>
  <dc:description/>
  <cp:lastModifiedBy>Пользователь Windows</cp:lastModifiedBy>
  <cp:revision>28</cp:revision>
  <cp:lastPrinted>2023-04-11T09:47:00Z</cp:lastPrinted>
  <dcterms:created xsi:type="dcterms:W3CDTF">2011-12-14T09:38:00Z</dcterms:created>
  <dcterms:modified xsi:type="dcterms:W3CDTF">2025-06-26T11:45:00Z</dcterms:modified>
</cp:coreProperties>
</file>